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F2" w:rsidRPr="001B3985" w:rsidRDefault="003D5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540834"/>
            <wp:effectExtent l="19050" t="0" r="6350" b="0"/>
            <wp:docPr id="1" name="Рисунок 1" descr="C:\Users\Zolotoy_petysghok\Desktop\image001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oy_petysghok\Desktop\image001(19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5F2" w:rsidRPr="001B3985" w:rsidSect="003D52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characterSpacingControl w:val="doNotCompress"/>
  <w:compat>
    <w:useFELayout/>
  </w:compat>
  <w:rsids>
    <w:rsidRoot w:val="002E59BC"/>
    <w:rsid w:val="001B3985"/>
    <w:rsid w:val="002E59BC"/>
    <w:rsid w:val="003A08F0"/>
    <w:rsid w:val="003D5251"/>
    <w:rsid w:val="006F47EE"/>
    <w:rsid w:val="00B64213"/>
    <w:rsid w:val="00C6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59BC"/>
  </w:style>
  <w:style w:type="paragraph" w:styleId="a4">
    <w:name w:val="Balloon Text"/>
    <w:basedOn w:val="a"/>
    <w:link w:val="a5"/>
    <w:uiPriority w:val="99"/>
    <w:semiHidden/>
    <w:unhideWhenUsed/>
    <w:rsid w:val="002E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E0EC-6C07-4173-B6C6-083744F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y_petysghok</dc:creator>
  <cp:keywords/>
  <dc:description/>
  <cp:lastModifiedBy>Zolotoy_petysghok</cp:lastModifiedBy>
  <cp:revision>9</cp:revision>
  <dcterms:created xsi:type="dcterms:W3CDTF">2017-05-21T10:39:00Z</dcterms:created>
  <dcterms:modified xsi:type="dcterms:W3CDTF">2017-05-21T10:59:00Z</dcterms:modified>
</cp:coreProperties>
</file>